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D77D" w14:textId="2CD669FF" w:rsidR="009575D7" w:rsidRPr="009C7752" w:rsidRDefault="00477B7F" w:rsidP="00760460">
      <w:pPr>
        <w:tabs>
          <w:tab w:val="left" w:pos="517"/>
          <w:tab w:val="center" w:pos="6480"/>
          <w:tab w:val="center" w:pos="7200"/>
          <w:tab w:val="left" w:pos="10416"/>
          <w:tab w:val="left" w:pos="12591"/>
          <w:tab w:val="left" w:pos="13015"/>
          <w:tab w:val="left" w:pos="13320"/>
          <w:tab w:val="left" w:pos="13680"/>
        </w:tabs>
        <w:jc w:val="center"/>
        <w:rPr>
          <w:color w:val="00B050"/>
          <w:sz w:val="56"/>
          <w:szCs w:val="56"/>
        </w:rPr>
      </w:pPr>
      <w:r w:rsidRPr="009C7752">
        <w:rPr>
          <w:noProof/>
          <w:sz w:val="56"/>
          <w:szCs w:val="56"/>
        </w:rPr>
        <w:drawing>
          <wp:anchor distT="0" distB="0" distL="114300" distR="114300" simplePos="0" relativeHeight="251701248" behindDoc="0" locked="0" layoutInCell="1" allowOverlap="1" wp14:anchorId="325B506A" wp14:editId="2570EE28">
            <wp:simplePos x="0" y="0"/>
            <wp:positionH relativeFrom="column">
              <wp:posOffset>-93980</wp:posOffset>
            </wp:positionH>
            <wp:positionV relativeFrom="paragraph">
              <wp:posOffset>-665480</wp:posOffset>
            </wp:positionV>
            <wp:extent cx="1453515" cy="1453515"/>
            <wp:effectExtent l="0" t="38100" r="394335" b="108585"/>
            <wp:wrapNone/>
            <wp:docPr id="295" name="Picture 295" descr="http://www.training-2save.co.uk/images/first-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aining-2save.co.uk/images/first-a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02" w:rsidRPr="009C7752">
        <w:rPr>
          <w:noProof/>
          <w:sz w:val="56"/>
          <w:szCs w:val="56"/>
        </w:rPr>
        <w:drawing>
          <wp:anchor distT="0" distB="0" distL="114300" distR="114300" simplePos="0" relativeHeight="251703296" behindDoc="0" locked="0" layoutInCell="1" allowOverlap="1" wp14:anchorId="5A03BD39" wp14:editId="19FB6BDC">
            <wp:simplePos x="0" y="0"/>
            <wp:positionH relativeFrom="column">
              <wp:posOffset>7663815</wp:posOffset>
            </wp:positionH>
            <wp:positionV relativeFrom="paragraph">
              <wp:posOffset>-642669</wp:posOffset>
            </wp:positionV>
            <wp:extent cx="1453515" cy="1453515"/>
            <wp:effectExtent l="381000" t="38100" r="0" b="108585"/>
            <wp:wrapNone/>
            <wp:docPr id="299" name="Picture 299" descr="http://www.training-2save.co.uk/images/first-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aining-2save.co.uk/images/first-a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52" w:rsidRPr="009C7752"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DB89AC" wp14:editId="513D4F4B">
                <wp:simplePos x="0" y="0"/>
                <wp:positionH relativeFrom="column">
                  <wp:posOffset>1758461</wp:posOffset>
                </wp:positionH>
                <wp:positionV relativeFrom="paragraph">
                  <wp:posOffset>-9769</wp:posOffset>
                </wp:positionV>
                <wp:extent cx="5568461" cy="527538"/>
                <wp:effectExtent l="38100" t="38100" r="356235" b="3683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461" cy="527538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D72AF3D" w14:textId="77777777" w:rsidR="00170EE4" w:rsidRDefault="00170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5pt;margin-top:-.75pt;width:438.45pt;height:41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" fillcolor="black" stroked="f">
                <v:fill color2="#156b13" colors="0 black;21627f black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3D72AF3D" w14:textId="77777777" w:rsidR="00170EE4" w:rsidRDefault="00170EE4"/>
                  </w:txbxContent>
                </v:textbox>
              </v:shape>
            </w:pict>
          </mc:Fallback>
        </mc:AlternateContent>
      </w:r>
      <w:r w:rsidR="009575D7" w:rsidRPr="009C7752">
        <w:rPr>
          <w:color w:val="00B050"/>
          <w:sz w:val="56"/>
          <w:szCs w:val="56"/>
        </w:rPr>
        <w:t>WE ARE A SAFE SCHOOL</w:t>
      </w:r>
      <w:r w:rsidR="00623B76">
        <w:rPr>
          <w:color w:val="00B050"/>
          <w:sz w:val="56"/>
          <w:szCs w:val="56"/>
        </w:rPr>
        <w:t xml:space="preserve"> 202</w:t>
      </w:r>
      <w:r w:rsidR="00337AD1">
        <w:rPr>
          <w:color w:val="00B050"/>
          <w:sz w:val="56"/>
          <w:szCs w:val="56"/>
        </w:rPr>
        <w:t>3</w:t>
      </w:r>
      <w:r w:rsidR="00623B76">
        <w:rPr>
          <w:color w:val="00B050"/>
          <w:sz w:val="56"/>
          <w:szCs w:val="56"/>
        </w:rPr>
        <w:t>-2</w:t>
      </w:r>
      <w:r w:rsidR="00337AD1">
        <w:rPr>
          <w:color w:val="00B050"/>
          <w:sz w:val="56"/>
          <w:szCs w:val="56"/>
        </w:rPr>
        <w:t>4</w:t>
      </w:r>
    </w:p>
    <w:p w14:paraId="08FCB8F2" w14:textId="330448E4" w:rsidR="009D5F87" w:rsidRPr="00707E9E" w:rsidRDefault="00D633E3" w:rsidP="009D5F87">
      <w:pPr>
        <w:rPr>
          <w:b/>
          <w:sz w:val="28"/>
          <w:szCs w:val="28"/>
        </w:rPr>
      </w:pPr>
      <w:r w:rsidRPr="004C0A0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 wp14:anchorId="7594E059" wp14:editId="474AB2E9">
                <wp:simplePos x="0" y="0"/>
                <wp:positionH relativeFrom="column">
                  <wp:posOffset>-9526</wp:posOffset>
                </wp:positionH>
                <wp:positionV relativeFrom="paragraph">
                  <wp:posOffset>275590</wp:posOffset>
                </wp:positionV>
                <wp:extent cx="1533525" cy="1514475"/>
                <wp:effectExtent l="95250" t="95250" r="104775" b="1428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514475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68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50DB" w14:textId="21CE3D48" w:rsidR="004C0A0C" w:rsidRDefault="004C0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E059" id="_x0000_s1027" type="#_x0000_t202" style="position:absolute;margin-left:-.75pt;margin-top:21.7pt;width:120.75pt;height:119.25pt;z-index:-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" fillcolor="black" stroked="f" strokeweight="2pt">
                <v:fill color2="#156b13" colors="0 black;21627f black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505B50DB" w14:textId="21CE3D48" w:rsidR="004C0A0C" w:rsidRDefault="004C0A0C"/>
                  </w:txbxContent>
                </v:textbox>
              </v:shape>
            </w:pict>
          </mc:Fallback>
        </mc:AlternateContent>
      </w:r>
      <w:r w:rsidRPr="004C0A0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3817D8D9" wp14:editId="7971EDEF">
                <wp:simplePos x="0" y="0"/>
                <wp:positionH relativeFrom="column">
                  <wp:posOffset>3990974</wp:posOffset>
                </wp:positionH>
                <wp:positionV relativeFrom="paragraph">
                  <wp:posOffset>294640</wp:posOffset>
                </wp:positionV>
                <wp:extent cx="1457325" cy="1558925"/>
                <wp:effectExtent l="95250" t="95250" r="104775" b="136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58925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68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08C63B8" w14:textId="37A1AEFF" w:rsidR="00BA3C1F" w:rsidRDefault="00BA3C1F" w:rsidP="00BA3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D8D9" id="_x0000_s1028" type="#_x0000_t202" style="position:absolute;margin-left:314.25pt;margin-top:23.2pt;width:114.75pt;height:122.7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" fillcolor="black" stroked="f" strokeweight="2pt">
                <v:fill color2="#156b13" colors="0 black;21627f black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308C63B8" w14:textId="37A1AEFF" w:rsidR="00BA3C1F" w:rsidRDefault="00BA3C1F" w:rsidP="00BA3C1F"/>
                  </w:txbxContent>
                </v:textbox>
              </v:shape>
            </w:pict>
          </mc:Fallback>
        </mc:AlternateContent>
      </w:r>
      <w:r w:rsidRPr="00846B7F"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308C650D" wp14:editId="6CF904BF">
                <wp:simplePos x="0" y="0"/>
                <wp:positionH relativeFrom="column">
                  <wp:posOffset>1714501</wp:posOffset>
                </wp:positionH>
                <wp:positionV relativeFrom="paragraph">
                  <wp:posOffset>275590</wp:posOffset>
                </wp:positionV>
                <wp:extent cx="2114550" cy="1558925"/>
                <wp:effectExtent l="76200" t="95250" r="76200" b="136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58925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68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0082AD8" w14:textId="5FA6DC6B" w:rsidR="00846B7F" w:rsidRDefault="00846B7F" w:rsidP="00846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650D" id="_x0000_s1029" type="#_x0000_t202" style="position:absolute;margin-left:135pt;margin-top:21.7pt;width:166.5pt;height:122.7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" fillcolor="black" stroked="f" strokeweight="2pt">
                <v:fill color2="#156b13" colors="0 black;21627f black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20082AD8" w14:textId="5FA6DC6B" w:rsidR="00846B7F" w:rsidRDefault="00846B7F" w:rsidP="00846B7F"/>
                  </w:txbxContent>
                </v:textbox>
              </v:shape>
            </w:pict>
          </mc:Fallback>
        </mc:AlternateContent>
      </w:r>
      <w:r w:rsidR="00F93895" w:rsidRPr="004C0A0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014DF29D" wp14:editId="3F42DBAD">
                <wp:simplePos x="0" y="0"/>
                <wp:positionH relativeFrom="column">
                  <wp:posOffset>5610225</wp:posOffset>
                </wp:positionH>
                <wp:positionV relativeFrom="paragraph">
                  <wp:posOffset>323215</wp:posOffset>
                </wp:positionV>
                <wp:extent cx="3333750" cy="1558925"/>
                <wp:effectExtent l="95250" t="95250" r="95250" b="136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558925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68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477B891" w14:textId="0CB0A7AB" w:rsidR="004C0A0C" w:rsidRDefault="004C0A0C" w:rsidP="004C0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F29D" id="_x0000_s1030" type="#_x0000_t202" style="position:absolute;margin-left:441.75pt;margin-top:25.45pt;width:262.5pt;height:122.75pt;z-index:-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" fillcolor="black" stroked="f" strokeweight="2pt">
                <v:fill color2="#156b13" colors="0 black;21627f black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1477B891" w14:textId="0CB0A7AB" w:rsidR="004C0A0C" w:rsidRDefault="004C0A0C" w:rsidP="004C0A0C"/>
                  </w:txbxContent>
                </v:textbox>
              </v:shape>
            </w:pict>
          </mc:Fallback>
        </mc:AlternateContent>
      </w:r>
      <w:r w:rsidR="000255E6">
        <w:rPr>
          <w:b/>
          <w:sz w:val="28"/>
          <w:szCs w:val="28"/>
        </w:rPr>
        <w:t xml:space="preserve">       </w:t>
      </w:r>
      <w:r w:rsidR="001F5A35">
        <w:rPr>
          <w:b/>
          <w:sz w:val="28"/>
          <w:szCs w:val="28"/>
        </w:rPr>
        <w:t xml:space="preserve"> </w:t>
      </w:r>
      <w:r w:rsidR="00170EE4">
        <w:rPr>
          <w:b/>
          <w:sz w:val="28"/>
          <w:szCs w:val="28"/>
        </w:rPr>
        <w:t xml:space="preserve">  </w:t>
      </w:r>
      <w:r w:rsidR="001F5A35">
        <w:rPr>
          <w:b/>
          <w:sz w:val="28"/>
          <w:szCs w:val="28"/>
        </w:rPr>
        <w:t xml:space="preserve"> </w:t>
      </w:r>
      <w:r w:rsidR="00760460">
        <w:rPr>
          <w:b/>
          <w:sz w:val="28"/>
          <w:szCs w:val="28"/>
        </w:rPr>
        <w:t xml:space="preserve">    </w:t>
      </w:r>
    </w:p>
    <w:p w14:paraId="624FC9EB" w14:textId="2C3A1C72" w:rsidR="009D5F87" w:rsidRPr="00F93895" w:rsidRDefault="00BA3C1F" w:rsidP="009C7752">
      <w:pPr>
        <w:tabs>
          <w:tab w:val="left" w:pos="2178"/>
          <w:tab w:val="left" w:pos="8345"/>
        </w:tabs>
        <w:rPr>
          <w:color w:val="FFFFFF" w:themeColor="background1"/>
        </w:rPr>
      </w:pPr>
      <w:r w:rsidRPr="00846B7F">
        <w:t xml:space="preserve">  </w:t>
      </w:r>
      <w:r w:rsidR="00F93895">
        <w:t xml:space="preserve">   </w:t>
      </w:r>
      <w:r w:rsidR="009C7752" w:rsidRPr="00846B7F">
        <w:rPr>
          <w:color w:val="FFFFFF" w:themeColor="background1"/>
        </w:rPr>
        <w:t xml:space="preserve">First Aid </w:t>
      </w:r>
      <w:r w:rsidR="00F93895">
        <w:rPr>
          <w:color w:val="FFFFFF" w:themeColor="background1"/>
        </w:rPr>
        <w:t xml:space="preserve">Lead </w:t>
      </w:r>
      <w:r w:rsidR="009C7752" w:rsidRPr="00846B7F">
        <w:rPr>
          <w:color w:val="FFFFFF" w:themeColor="background1"/>
        </w:rPr>
        <w:t>Person</w:t>
      </w:r>
      <w:r w:rsidR="00F93895">
        <w:rPr>
          <w:color w:val="FFFFFF" w:themeColor="background1"/>
          <w:sz w:val="28"/>
          <w:szCs w:val="28"/>
        </w:rPr>
        <w:t xml:space="preserve">          </w:t>
      </w:r>
      <w:r w:rsidR="00325ABA">
        <w:rPr>
          <w:color w:val="FFFFFF" w:themeColor="background1"/>
        </w:rPr>
        <w:t xml:space="preserve">      </w:t>
      </w:r>
      <w:r w:rsidR="00F93895">
        <w:rPr>
          <w:color w:val="FFFFFF" w:themeColor="background1"/>
        </w:rPr>
        <w:t xml:space="preserve">    </w:t>
      </w:r>
      <w:r w:rsidR="00D633E3">
        <w:rPr>
          <w:color w:val="FFFFFF" w:themeColor="background1"/>
        </w:rPr>
        <w:t xml:space="preserve">    </w:t>
      </w:r>
      <w:r w:rsidR="00F93895">
        <w:rPr>
          <w:color w:val="FFFFFF" w:themeColor="background1"/>
        </w:rPr>
        <w:t xml:space="preserve"> </w:t>
      </w:r>
      <w:r w:rsidR="00325ABA">
        <w:rPr>
          <w:color w:val="FFFFFF" w:themeColor="background1"/>
        </w:rPr>
        <w:t xml:space="preserve"> </w:t>
      </w:r>
      <w:r w:rsidR="00846B7F">
        <w:rPr>
          <w:color w:val="FFFFFF" w:themeColor="background1"/>
        </w:rPr>
        <w:t xml:space="preserve">Offsite First Aiders            </w:t>
      </w:r>
      <w:r>
        <w:rPr>
          <w:color w:val="FFFFFF" w:themeColor="background1"/>
        </w:rPr>
        <w:t xml:space="preserve"> </w:t>
      </w:r>
      <w:r w:rsidR="00846B7F">
        <w:rPr>
          <w:color w:val="FFFFFF" w:themeColor="background1"/>
        </w:rPr>
        <w:t xml:space="preserve">               </w:t>
      </w:r>
      <w:r w:rsidR="00F93895">
        <w:rPr>
          <w:color w:val="FFFFFF" w:themeColor="background1"/>
        </w:rPr>
        <w:t xml:space="preserve"> Medicines Lead                                        </w:t>
      </w:r>
      <w:r w:rsidR="009C7752" w:rsidRPr="009101C7">
        <w:rPr>
          <w:color w:val="FFFFFF" w:themeColor="background1"/>
          <w:sz w:val="24"/>
          <w:szCs w:val="24"/>
        </w:rPr>
        <w:t>Emergency First Aiders at Work:</w:t>
      </w:r>
    </w:p>
    <w:p w14:paraId="2A022A71" w14:textId="2C583D5E" w:rsidR="009D5F87" w:rsidRPr="007A7CCD" w:rsidRDefault="00D633E3" w:rsidP="009101C7">
      <w:pPr>
        <w:tabs>
          <w:tab w:val="left" w:pos="5575"/>
          <w:tab w:val="left" w:pos="7772"/>
          <w:tab w:val="left" w:pos="9194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513C9BE7" wp14:editId="22373637">
            <wp:simplePos x="0" y="0"/>
            <wp:positionH relativeFrom="column">
              <wp:posOffset>2952750</wp:posOffset>
            </wp:positionH>
            <wp:positionV relativeFrom="paragraph">
              <wp:posOffset>5715</wp:posOffset>
            </wp:positionV>
            <wp:extent cx="678180" cy="923290"/>
            <wp:effectExtent l="0" t="0" r="7620" b="0"/>
            <wp:wrapNone/>
            <wp:docPr id="8" name="Picture 8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long 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13333" r="4286" b="381"/>
                    <a:stretch/>
                  </pic:blipFill>
                  <pic:spPr bwMode="auto">
                    <a:xfrm>
                      <a:off x="0" y="0"/>
                      <a:ext cx="6781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2E13BD1B" wp14:editId="197B9C8F">
            <wp:simplePos x="0" y="0"/>
            <wp:positionH relativeFrom="column">
              <wp:posOffset>1943100</wp:posOffset>
            </wp:positionH>
            <wp:positionV relativeFrom="paragraph">
              <wp:posOffset>5715</wp:posOffset>
            </wp:positionV>
            <wp:extent cx="685629" cy="942975"/>
            <wp:effectExtent l="0" t="0" r="635" b="0"/>
            <wp:wrapNone/>
            <wp:docPr id="1" name="Picture 1" descr="A person in a black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black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4" r="3439"/>
                    <a:stretch/>
                  </pic:blipFill>
                  <pic:spPr bwMode="auto">
                    <a:xfrm>
                      <a:off x="0" y="0"/>
                      <a:ext cx="68562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3B33E2D" wp14:editId="1DC5E691">
            <wp:simplePos x="0" y="0"/>
            <wp:positionH relativeFrom="column">
              <wp:posOffset>352425</wp:posOffset>
            </wp:positionH>
            <wp:positionV relativeFrom="paragraph">
              <wp:posOffset>5715</wp:posOffset>
            </wp:positionV>
            <wp:extent cx="676275" cy="925195"/>
            <wp:effectExtent l="0" t="0" r="0" b="8255"/>
            <wp:wrapNone/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568" r="1915"/>
                    <a:stretch/>
                  </pic:blipFill>
                  <pic:spPr bwMode="auto">
                    <a:xfrm>
                      <a:off x="0" y="0"/>
                      <a:ext cx="6762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448" behindDoc="0" locked="0" layoutInCell="1" allowOverlap="1" wp14:anchorId="69195248" wp14:editId="19EAE7D6">
            <wp:simplePos x="0" y="0"/>
            <wp:positionH relativeFrom="column">
              <wp:posOffset>7067550</wp:posOffset>
            </wp:positionH>
            <wp:positionV relativeFrom="paragraph">
              <wp:posOffset>8255</wp:posOffset>
            </wp:positionV>
            <wp:extent cx="687917" cy="952500"/>
            <wp:effectExtent l="0" t="0" r="0" b="0"/>
            <wp:wrapNone/>
            <wp:docPr id="9" name="Picture 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r="3466"/>
                    <a:stretch/>
                  </pic:blipFill>
                  <pic:spPr bwMode="auto">
                    <a:xfrm>
                      <a:off x="0" y="0"/>
                      <a:ext cx="68791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7C630F3F" wp14:editId="1295E54D">
            <wp:simplePos x="0" y="0"/>
            <wp:positionH relativeFrom="column">
              <wp:posOffset>5955665</wp:posOffset>
            </wp:positionH>
            <wp:positionV relativeFrom="paragraph">
              <wp:posOffset>8890</wp:posOffset>
            </wp:positionV>
            <wp:extent cx="729626" cy="971550"/>
            <wp:effectExtent l="0" t="0" r="0" b="0"/>
            <wp:wrapNone/>
            <wp:docPr id="7" name="Picture 7" descr="A person wearing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a blu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/>
                    <a:stretch/>
                  </pic:blipFill>
                  <pic:spPr bwMode="auto">
                    <a:xfrm>
                      <a:off x="0" y="0"/>
                      <a:ext cx="72962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6F621D41" wp14:editId="59B1BB8B">
            <wp:simplePos x="0" y="0"/>
            <wp:positionH relativeFrom="column">
              <wp:posOffset>4333875</wp:posOffset>
            </wp:positionH>
            <wp:positionV relativeFrom="paragraph">
              <wp:posOffset>5715</wp:posOffset>
            </wp:positionV>
            <wp:extent cx="674712" cy="923290"/>
            <wp:effectExtent l="0" t="0" r="0" b="0"/>
            <wp:wrapNone/>
            <wp:docPr id="6" name="Picture 6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568" r="1915"/>
                    <a:stretch/>
                  </pic:blipFill>
                  <pic:spPr bwMode="auto">
                    <a:xfrm>
                      <a:off x="0" y="0"/>
                      <a:ext cx="67471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95">
        <w:rPr>
          <w:noProof/>
        </w:rPr>
        <w:drawing>
          <wp:anchor distT="0" distB="0" distL="114300" distR="114300" simplePos="0" relativeHeight="251826688" behindDoc="0" locked="0" layoutInCell="1" allowOverlap="1" wp14:anchorId="25B5EA5B" wp14:editId="705F0CA8">
            <wp:simplePos x="0" y="0"/>
            <wp:positionH relativeFrom="column">
              <wp:posOffset>8015876</wp:posOffset>
            </wp:positionH>
            <wp:positionV relativeFrom="paragraph">
              <wp:posOffset>27305</wp:posOffset>
            </wp:positionV>
            <wp:extent cx="680410" cy="904875"/>
            <wp:effectExtent l="0" t="0" r="5715" b="0"/>
            <wp:wrapNone/>
            <wp:docPr id="10" name="Picture 10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/>
                    <a:stretch/>
                  </pic:blipFill>
                  <pic:spPr bwMode="auto">
                    <a:xfrm>
                      <a:off x="0" y="0"/>
                      <a:ext cx="682084" cy="9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9E">
        <w:tab/>
      </w:r>
      <w:r w:rsidR="009101C7">
        <w:tab/>
      </w:r>
      <w:r w:rsidR="009101C7">
        <w:tab/>
      </w:r>
    </w:p>
    <w:p w14:paraId="3023045F" w14:textId="6557F041" w:rsidR="007A7CCD" w:rsidRDefault="007A7CCD" w:rsidP="009D5F87">
      <w:pPr>
        <w:ind w:firstLine="720"/>
      </w:pPr>
    </w:p>
    <w:p w14:paraId="4A6B89C0" w14:textId="17DF33CB" w:rsidR="009010A4" w:rsidRPr="001F5A35" w:rsidRDefault="009010A4" w:rsidP="001F5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07168" w14:textId="77777777" w:rsidR="009D5F87" w:rsidRPr="007A7CCD" w:rsidRDefault="003B68CB" w:rsidP="007A7CCD">
      <w:pPr>
        <w:tabs>
          <w:tab w:val="left" w:pos="11538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F9F2F2F" wp14:editId="38E1E5EE">
            <wp:simplePos x="0" y="0"/>
            <wp:positionH relativeFrom="column">
              <wp:posOffset>1605719</wp:posOffset>
            </wp:positionH>
            <wp:positionV relativeFrom="paragraph">
              <wp:posOffset>2105025</wp:posOffset>
            </wp:positionV>
            <wp:extent cx="1266092" cy="1654547"/>
            <wp:effectExtent l="57150" t="57150" r="48895" b="860425"/>
            <wp:wrapNone/>
            <wp:docPr id="294" name="js-product-image" descr="Physio Control Lifepak CR Plus Semi Automatic A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product-image" descr="Physio Control Lifepak CR Plus Semi Automatic AED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0" t="8884" r="27851" b="8961"/>
                    <a:stretch/>
                  </pic:blipFill>
                  <pic:spPr bwMode="auto">
                    <a:xfrm>
                      <a:off x="0" y="0"/>
                      <a:ext cx="1266092" cy="1654547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275" endPos="40000" dist="1016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52" w:rsidRPr="004C0A0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D3EBCB8" wp14:editId="7ADAAFD7">
                <wp:simplePos x="0" y="0"/>
                <wp:positionH relativeFrom="column">
                  <wp:posOffset>4818184</wp:posOffset>
                </wp:positionH>
                <wp:positionV relativeFrom="paragraph">
                  <wp:posOffset>1082333</wp:posOffset>
                </wp:positionV>
                <wp:extent cx="4231933" cy="2743200"/>
                <wp:effectExtent l="0" t="0" r="1651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933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6B2F8E" w14:textId="77777777" w:rsidR="00477B7F" w:rsidRPr="00477B7F" w:rsidRDefault="009C7752" w:rsidP="00477B7F">
                            <w:pPr>
                              <w:jc w:val="center"/>
                              <w:rPr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477B7F">
                              <w:rPr>
                                <w:color w:val="92D050"/>
                                <w:sz w:val="56"/>
                                <w:szCs w:val="56"/>
                              </w:rPr>
                              <w:t>There is a First Aid box in every classroom</w:t>
                            </w:r>
                            <w:r w:rsidR="00477B7F" w:rsidRPr="00477B7F">
                              <w:rPr>
                                <w:color w:val="92D050"/>
                                <w:sz w:val="56"/>
                                <w:szCs w:val="56"/>
                              </w:rPr>
                              <w:t xml:space="preserve"> _______________</w:t>
                            </w:r>
                          </w:p>
                          <w:p w14:paraId="330C1DF3" w14:textId="77777777" w:rsidR="009C7752" w:rsidRPr="003B68CB" w:rsidRDefault="009C7752" w:rsidP="006D2102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52"/>
                              </w:rPr>
                            </w:pPr>
                            <w:r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First Aid packs for</w:t>
                            </w:r>
                            <w:r w:rsidR="006D2102"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Tra</w:t>
                            </w:r>
                            <w:r w:rsidR="006D2102"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n</w:t>
                            </w:r>
                            <w:r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spor</w:t>
                            </w:r>
                            <w:r w:rsidR="006D2102"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t are</w:t>
                            </w:r>
                            <w:r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B68CB"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on School Min</w:t>
                            </w:r>
                            <w:r w:rsid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i</w:t>
                            </w:r>
                            <w:r w:rsidR="003B68CB"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>buses</w:t>
                            </w:r>
                            <w:r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90B48" w:rsidRPr="003B68CB">
                              <w:rPr>
                                <w:color w:val="92D05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BCB8" id="_x0000_s1031" type="#_x0000_t202" style="position:absolute;margin-left:379.4pt;margin-top:85.2pt;width:333.2pt;height:3in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" fillcolor="black" strokecolor="#9bbb59" strokeweight="2pt">
                <v:fill color2="#156b13" colors="0 black;21627f black" focus="100%" type="gradient">
                  <o:fill v:ext="view" type="gradientUnscaled"/>
                </v:fill>
                <v:textbox>
                  <w:txbxContent>
                    <w:p w14:paraId="286B2F8E" w14:textId="77777777" w:rsidR="00477B7F" w:rsidRPr="00477B7F" w:rsidRDefault="009C7752" w:rsidP="00477B7F">
                      <w:pPr>
                        <w:jc w:val="center"/>
                        <w:rPr>
                          <w:color w:val="92D050"/>
                          <w:sz w:val="56"/>
                          <w:szCs w:val="56"/>
                        </w:rPr>
                      </w:pPr>
                      <w:r w:rsidRPr="00477B7F">
                        <w:rPr>
                          <w:color w:val="92D050"/>
                          <w:sz w:val="56"/>
                          <w:szCs w:val="56"/>
                        </w:rPr>
                        <w:t>There is a First Aid box in every classroom</w:t>
                      </w:r>
                      <w:r w:rsidR="00477B7F" w:rsidRPr="00477B7F">
                        <w:rPr>
                          <w:color w:val="92D050"/>
                          <w:sz w:val="56"/>
                          <w:szCs w:val="56"/>
                        </w:rPr>
                        <w:t xml:space="preserve"> _______________</w:t>
                      </w:r>
                    </w:p>
                    <w:p w14:paraId="330C1DF3" w14:textId="77777777" w:rsidR="009C7752" w:rsidRPr="003B68CB" w:rsidRDefault="009C7752" w:rsidP="006D2102">
                      <w:pPr>
                        <w:jc w:val="center"/>
                        <w:rPr>
                          <w:color w:val="92D050"/>
                          <w:sz w:val="52"/>
                          <w:szCs w:val="52"/>
                        </w:rPr>
                      </w:pPr>
                      <w:r w:rsidRPr="003B68CB">
                        <w:rPr>
                          <w:color w:val="92D050"/>
                          <w:sz w:val="52"/>
                          <w:szCs w:val="52"/>
                        </w:rPr>
                        <w:t>First Aid packs for</w:t>
                      </w:r>
                      <w:r w:rsidR="006D2102" w:rsidRPr="003B68CB">
                        <w:rPr>
                          <w:color w:val="92D050"/>
                          <w:sz w:val="52"/>
                          <w:szCs w:val="52"/>
                        </w:rPr>
                        <w:t xml:space="preserve"> </w:t>
                      </w:r>
                      <w:r w:rsidRPr="003B68CB">
                        <w:rPr>
                          <w:color w:val="92D050"/>
                          <w:sz w:val="52"/>
                          <w:szCs w:val="52"/>
                        </w:rPr>
                        <w:t>Tra</w:t>
                      </w:r>
                      <w:r w:rsidR="006D2102" w:rsidRPr="003B68CB">
                        <w:rPr>
                          <w:color w:val="92D050"/>
                          <w:sz w:val="52"/>
                          <w:szCs w:val="52"/>
                        </w:rPr>
                        <w:t>n</w:t>
                      </w:r>
                      <w:r w:rsidRPr="003B68CB">
                        <w:rPr>
                          <w:color w:val="92D050"/>
                          <w:sz w:val="52"/>
                          <w:szCs w:val="52"/>
                        </w:rPr>
                        <w:t>spor</w:t>
                      </w:r>
                      <w:r w:rsidR="006D2102" w:rsidRPr="003B68CB">
                        <w:rPr>
                          <w:color w:val="92D050"/>
                          <w:sz w:val="52"/>
                          <w:szCs w:val="52"/>
                        </w:rPr>
                        <w:t>t are</w:t>
                      </w:r>
                      <w:r w:rsidRPr="003B68CB">
                        <w:rPr>
                          <w:color w:val="92D050"/>
                          <w:sz w:val="52"/>
                          <w:szCs w:val="52"/>
                        </w:rPr>
                        <w:t xml:space="preserve"> </w:t>
                      </w:r>
                      <w:r w:rsidR="003B68CB" w:rsidRPr="003B68CB">
                        <w:rPr>
                          <w:color w:val="92D050"/>
                          <w:sz w:val="52"/>
                          <w:szCs w:val="52"/>
                        </w:rPr>
                        <w:t>on School Min</w:t>
                      </w:r>
                      <w:r w:rsidR="003B68CB">
                        <w:rPr>
                          <w:color w:val="92D050"/>
                          <w:sz w:val="52"/>
                          <w:szCs w:val="52"/>
                        </w:rPr>
                        <w:t>i</w:t>
                      </w:r>
                      <w:r w:rsidR="003B68CB" w:rsidRPr="003B68CB">
                        <w:rPr>
                          <w:color w:val="92D050"/>
                          <w:sz w:val="52"/>
                          <w:szCs w:val="52"/>
                        </w:rPr>
                        <w:t>buses</w:t>
                      </w:r>
                      <w:r w:rsidRPr="003B68CB">
                        <w:rPr>
                          <w:color w:val="92D050"/>
                          <w:sz w:val="52"/>
                          <w:szCs w:val="52"/>
                        </w:rPr>
                        <w:t xml:space="preserve"> </w:t>
                      </w:r>
                      <w:r w:rsidR="00F90B48" w:rsidRPr="003B68CB">
                        <w:rPr>
                          <w:color w:val="92D05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7752" w:rsidRPr="004C0A0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98B282" wp14:editId="2704F22E">
                <wp:simplePos x="0" y="0"/>
                <wp:positionH relativeFrom="column">
                  <wp:posOffset>0</wp:posOffset>
                </wp:positionH>
                <wp:positionV relativeFrom="paragraph">
                  <wp:posOffset>1082040</wp:posOffset>
                </wp:positionV>
                <wp:extent cx="4525010" cy="2743200"/>
                <wp:effectExtent l="0" t="0" r="2794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1841" w14:textId="1F366F95" w:rsidR="00760460" w:rsidRPr="00760460" w:rsidRDefault="00760460" w:rsidP="00760460">
                            <w:pPr>
                              <w:jc w:val="center"/>
                              <w:rPr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760460">
                              <w:rPr>
                                <w:color w:val="92D050"/>
                                <w:sz w:val="56"/>
                                <w:szCs w:val="56"/>
                              </w:rPr>
                              <w:t xml:space="preserve">The Defibrillator is </w:t>
                            </w:r>
                            <w:r w:rsidR="00846B7F">
                              <w:rPr>
                                <w:color w:val="92D050"/>
                                <w:sz w:val="56"/>
                                <w:szCs w:val="56"/>
                              </w:rPr>
                              <w:t xml:space="preserve">located on the wall in the school Foyer </w:t>
                            </w:r>
                            <w:r w:rsidRPr="00760460">
                              <w:rPr>
                                <w:color w:val="92D05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B282" id="_x0000_s1032" type="#_x0000_t202" style="position:absolute;margin-left:0;margin-top:85.2pt;width:356.3pt;height:3in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" fillcolor="black" strokecolor="#9bbb59 [3206]" strokeweight="2pt">
                <v:fill color2="#156b13" colors="0 black;21627f black" focus="100%" type="gradient">
                  <o:fill v:ext="view" type="gradientUnscaled"/>
                </v:fill>
                <v:textbox>
                  <w:txbxContent>
                    <w:p w14:paraId="70ED1841" w14:textId="1F366F95" w:rsidR="00760460" w:rsidRPr="00760460" w:rsidRDefault="00760460" w:rsidP="00760460">
                      <w:pPr>
                        <w:jc w:val="center"/>
                        <w:rPr>
                          <w:color w:val="92D050"/>
                          <w:sz w:val="56"/>
                          <w:szCs w:val="56"/>
                        </w:rPr>
                      </w:pPr>
                      <w:r w:rsidRPr="00760460">
                        <w:rPr>
                          <w:color w:val="92D050"/>
                          <w:sz w:val="56"/>
                          <w:szCs w:val="56"/>
                        </w:rPr>
                        <w:t xml:space="preserve">The Defibrillator is </w:t>
                      </w:r>
                      <w:r w:rsidR="00846B7F">
                        <w:rPr>
                          <w:color w:val="92D050"/>
                          <w:sz w:val="56"/>
                          <w:szCs w:val="56"/>
                        </w:rPr>
                        <w:t xml:space="preserve">located on the wall in the school Foyer </w:t>
                      </w:r>
                      <w:r w:rsidRPr="00760460">
                        <w:rPr>
                          <w:color w:val="92D05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7752" w:rsidRPr="004C0A0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CB9718" wp14:editId="34703907">
                <wp:simplePos x="0" y="0"/>
                <wp:positionH relativeFrom="column">
                  <wp:posOffset>-12065</wp:posOffset>
                </wp:positionH>
                <wp:positionV relativeFrom="paragraph">
                  <wp:posOffset>318770</wp:posOffset>
                </wp:positionV>
                <wp:extent cx="8990330" cy="574040"/>
                <wp:effectExtent l="76200" t="95250" r="96520" b="149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0330" cy="574040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DDEBCF">
                                <a:lumMod val="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E0973EE" w14:textId="27D44FC1" w:rsidR="00A33FA4" w:rsidRPr="00EB3D8B" w:rsidRDefault="006D2102" w:rsidP="00760460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B3D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LL OTHER TEACHING STAFF ARE </w:t>
                            </w:r>
                            <w:r w:rsidR="00477B7F" w:rsidRPr="00EB3D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‘</w:t>
                            </w:r>
                            <w:r w:rsidRPr="00EB3D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CHOOLS FIRST AID</w:t>
                            </w:r>
                            <w:r w:rsidR="00477B7F" w:rsidRPr="00EB3D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’</w:t>
                            </w:r>
                            <w:r w:rsidRPr="00EB3D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IN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9718" id="_x0000_s1033" type="#_x0000_t202" style="position:absolute;margin-left:-.95pt;margin-top:25.1pt;width:707.9pt;height:45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" fillcolor="black" stroked="f" strokeweight="2pt">
                <v:fill color2="#156b13" colors="0 black;21627f black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6E0973EE" w14:textId="27D44FC1" w:rsidR="00A33FA4" w:rsidRPr="00EB3D8B" w:rsidRDefault="006D2102" w:rsidP="00760460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B3D8B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ALL OTHER TEACHING STAFF ARE </w:t>
                      </w:r>
                      <w:r w:rsidR="00477B7F" w:rsidRPr="00EB3D8B">
                        <w:rPr>
                          <w:color w:val="FFFFFF" w:themeColor="background1"/>
                          <w:sz w:val="44"/>
                          <w:szCs w:val="44"/>
                        </w:rPr>
                        <w:t>‘</w:t>
                      </w:r>
                      <w:r w:rsidRPr="00EB3D8B">
                        <w:rPr>
                          <w:color w:val="FFFFFF" w:themeColor="background1"/>
                          <w:sz w:val="44"/>
                          <w:szCs w:val="44"/>
                        </w:rPr>
                        <w:t>SCHOOLS FIRST AID</w:t>
                      </w:r>
                      <w:r w:rsidR="00477B7F" w:rsidRPr="00EB3D8B">
                        <w:rPr>
                          <w:color w:val="FFFFFF" w:themeColor="background1"/>
                          <w:sz w:val="44"/>
                          <w:szCs w:val="44"/>
                        </w:rPr>
                        <w:t>’</w:t>
                      </w:r>
                      <w:r w:rsidRPr="00EB3D8B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TRAIN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5F87" w:rsidRPr="007A7CCD" w:rsidSect="00B21308">
      <w:headerReference w:type="even" r:id="rId19"/>
      <w:headerReference w:type="default" r:id="rId20"/>
      <w:headerReference w:type="first" r:id="rId2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2A06" w14:textId="77777777" w:rsidR="00BF239D" w:rsidRDefault="00BF239D" w:rsidP="009575D7">
      <w:pPr>
        <w:spacing w:after="0" w:line="240" w:lineRule="auto"/>
      </w:pPr>
      <w:r>
        <w:separator/>
      </w:r>
    </w:p>
  </w:endnote>
  <w:endnote w:type="continuationSeparator" w:id="0">
    <w:p w14:paraId="26CE9648" w14:textId="77777777" w:rsidR="00BF239D" w:rsidRDefault="00BF239D" w:rsidP="0095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9C0E" w14:textId="77777777" w:rsidR="00BF239D" w:rsidRDefault="00BF239D" w:rsidP="009575D7">
      <w:pPr>
        <w:spacing w:after="0" w:line="240" w:lineRule="auto"/>
      </w:pPr>
      <w:r>
        <w:separator/>
      </w:r>
    </w:p>
  </w:footnote>
  <w:footnote w:type="continuationSeparator" w:id="0">
    <w:p w14:paraId="32259FD6" w14:textId="77777777" w:rsidR="00BF239D" w:rsidRDefault="00BF239D" w:rsidP="0095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AB20" w14:textId="77777777" w:rsidR="00B21308" w:rsidRDefault="00337AD1">
    <w:pPr>
      <w:pStyle w:val="Header"/>
    </w:pPr>
    <w:r>
      <w:rPr>
        <w:noProof/>
      </w:rPr>
      <w:pict w14:anchorId="1B228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6516" o:spid="_x0000_s2050" type="#_x0000_t75" style="position:absolute;margin-left:0;margin-top:0;width:614.85pt;height:467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474" w14:textId="77777777" w:rsidR="009575D7" w:rsidRPr="00CB272A" w:rsidRDefault="00337AD1" w:rsidP="009575D7">
    <w:pPr>
      <w:pStyle w:val="Header"/>
      <w:jc w:val="center"/>
      <w:rPr>
        <w:b/>
        <w:color w:val="595959" w:themeColor="text1" w:themeTint="A6"/>
        <w:sz w:val="96"/>
        <w:szCs w:val="96"/>
      </w:rPr>
    </w:pPr>
    <w:r>
      <w:rPr>
        <w:b/>
        <w:noProof/>
        <w:color w:val="595959" w:themeColor="text1" w:themeTint="A6"/>
        <w:sz w:val="96"/>
        <w:szCs w:val="96"/>
      </w:rPr>
      <w:pict w14:anchorId="16FA1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6517" o:spid="_x0000_s2051" type="#_x0000_t75" style="position:absolute;left:0;text-align:left;margin-left:0;margin-top:0;width:614.85pt;height:467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07E9E" w:rsidRPr="00CB272A">
      <w:rPr>
        <w:b/>
        <w:color w:val="595959" w:themeColor="text1" w:themeTint="A6"/>
        <w:sz w:val="96"/>
        <w:szCs w:val="96"/>
      </w:rPr>
      <w:t>SCHOOL FIRST AI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EF70" w14:textId="77777777" w:rsidR="00B21308" w:rsidRDefault="00337AD1">
    <w:pPr>
      <w:pStyle w:val="Header"/>
    </w:pPr>
    <w:r>
      <w:rPr>
        <w:noProof/>
      </w:rPr>
      <w:pict w14:anchorId="12CC2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6515" o:spid="_x0000_s2049" type="#_x0000_t75" style="position:absolute;margin-left:0;margin-top:0;width:614.85pt;height:467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2DA"/>
    <w:multiLevelType w:val="hybridMultilevel"/>
    <w:tmpl w:val="4056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266"/>
    <w:multiLevelType w:val="hybridMultilevel"/>
    <w:tmpl w:val="B10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85FEB"/>
    <w:multiLevelType w:val="hybridMultilevel"/>
    <w:tmpl w:val="1C368656"/>
    <w:lvl w:ilvl="0" w:tplc="F074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0C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E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05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6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E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E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4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ED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B5093E"/>
    <w:multiLevelType w:val="hybridMultilevel"/>
    <w:tmpl w:val="7BF8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260AA"/>
    <w:multiLevelType w:val="hybridMultilevel"/>
    <w:tmpl w:val="52B8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656">
    <w:abstractNumId w:val="4"/>
  </w:num>
  <w:num w:numId="2" w16cid:durableId="839004828">
    <w:abstractNumId w:val="2"/>
  </w:num>
  <w:num w:numId="3" w16cid:durableId="239868943">
    <w:abstractNumId w:val="1"/>
  </w:num>
  <w:num w:numId="4" w16cid:durableId="2074499159">
    <w:abstractNumId w:val="0"/>
  </w:num>
  <w:num w:numId="5" w16cid:durableId="214697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5D7"/>
    <w:rsid w:val="000179CE"/>
    <w:rsid w:val="000255E6"/>
    <w:rsid w:val="00046106"/>
    <w:rsid w:val="001313F2"/>
    <w:rsid w:val="00170EE4"/>
    <w:rsid w:val="001F5A35"/>
    <w:rsid w:val="00325ABA"/>
    <w:rsid w:val="00337AD1"/>
    <w:rsid w:val="003A4C8E"/>
    <w:rsid w:val="003B68CB"/>
    <w:rsid w:val="0042093F"/>
    <w:rsid w:val="00470E00"/>
    <w:rsid w:val="00477B7F"/>
    <w:rsid w:val="004C0A0C"/>
    <w:rsid w:val="00511DE9"/>
    <w:rsid w:val="0052767E"/>
    <w:rsid w:val="005441A6"/>
    <w:rsid w:val="005B48FE"/>
    <w:rsid w:val="00623B76"/>
    <w:rsid w:val="006452A9"/>
    <w:rsid w:val="006D2102"/>
    <w:rsid w:val="00707E9E"/>
    <w:rsid w:val="00760460"/>
    <w:rsid w:val="007A7CCD"/>
    <w:rsid w:val="00846B7F"/>
    <w:rsid w:val="009010A4"/>
    <w:rsid w:val="009101C7"/>
    <w:rsid w:val="009575D7"/>
    <w:rsid w:val="009B32C4"/>
    <w:rsid w:val="009C7752"/>
    <w:rsid w:val="009D5F87"/>
    <w:rsid w:val="00A33FA4"/>
    <w:rsid w:val="00B21308"/>
    <w:rsid w:val="00BA3C1F"/>
    <w:rsid w:val="00BB0A92"/>
    <w:rsid w:val="00BB199F"/>
    <w:rsid w:val="00BB7769"/>
    <w:rsid w:val="00BC78DB"/>
    <w:rsid w:val="00BF239D"/>
    <w:rsid w:val="00BF7323"/>
    <w:rsid w:val="00C05A58"/>
    <w:rsid w:val="00C9413F"/>
    <w:rsid w:val="00CB272A"/>
    <w:rsid w:val="00CE43CE"/>
    <w:rsid w:val="00D15211"/>
    <w:rsid w:val="00D3693D"/>
    <w:rsid w:val="00D633E3"/>
    <w:rsid w:val="00EB3D8B"/>
    <w:rsid w:val="00F90B48"/>
    <w:rsid w:val="00F93895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0563C7"/>
  <w15:docId w15:val="{7A46F18D-94C9-4E63-B8EE-165D63C9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D7"/>
  </w:style>
  <w:style w:type="paragraph" w:styleId="Footer">
    <w:name w:val="footer"/>
    <w:basedOn w:val="Normal"/>
    <w:link w:val="FooterChar"/>
    <w:uiPriority w:val="99"/>
    <w:unhideWhenUsed/>
    <w:rsid w:val="0095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D7"/>
  </w:style>
  <w:style w:type="paragraph" w:styleId="ListParagraph">
    <w:name w:val="List Paragraph"/>
    <w:basedOn w:val="Normal"/>
    <w:uiPriority w:val="34"/>
    <w:qFormat/>
    <w:rsid w:val="00957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0578-5A5C-43DB-9B5A-2DB7D22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CH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 - Admin</dc:creator>
  <cp:lastModifiedBy>head, deputy</cp:lastModifiedBy>
  <cp:revision>6</cp:revision>
  <cp:lastPrinted>2017-11-09T10:18:00Z</cp:lastPrinted>
  <dcterms:created xsi:type="dcterms:W3CDTF">2022-01-31T07:18:00Z</dcterms:created>
  <dcterms:modified xsi:type="dcterms:W3CDTF">2023-03-15T11:01:00Z</dcterms:modified>
</cp:coreProperties>
</file>